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F9" w:rsidRPr="007E6A86" w:rsidRDefault="000C18F9" w:rsidP="000C18F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7E6A8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униципальное автономное дошкольное образовательное учреждение «Детский  сад  №16 «Звездочка»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Утверждаю: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Заведующий МАДОУ №16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«Звездочка»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________ Э.А.Горбунова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Default="000C18F9" w:rsidP="000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C18F9" w:rsidRPr="007E6A86" w:rsidRDefault="000C18F9" w:rsidP="000C18F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18F9">
        <w:rPr>
          <w:rFonts w:ascii="Times New Roman" w:hAnsi="Times New Roman" w:cs="Times New Roman"/>
          <w:b/>
          <w:sz w:val="96"/>
          <w:szCs w:val="96"/>
        </w:rPr>
        <w:t xml:space="preserve">Проект 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18F9">
        <w:rPr>
          <w:rFonts w:ascii="Times New Roman" w:hAnsi="Times New Roman" w:cs="Times New Roman"/>
          <w:b/>
          <w:sz w:val="96"/>
          <w:szCs w:val="96"/>
        </w:rPr>
        <w:t>«Снеговик-почтовик»</w:t>
      </w:r>
    </w:p>
    <w:p w:rsidR="000C18F9" w:rsidRPr="000C18F9" w:rsidRDefault="000C18F9" w:rsidP="000C18F9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18F9">
        <w:rPr>
          <w:rFonts w:ascii="Times New Roman" w:hAnsi="Times New Roman" w:cs="Times New Roman"/>
          <w:b/>
          <w:sz w:val="96"/>
          <w:szCs w:val="96"/>
        </w:rPr>
        <w:t>во второй младшей группе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зработала: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 2мл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«Солнышко»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Костюшина</w:t>
      </w:r>
    </w:p>
    <w:p w:rsidR="000C18F9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алина </w:t>
      </w:r>
      <w:r w:rsidRPr="007E6A8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асильевна</w:t>
      </w:r>
    </w:p>
    <w:p w:rsidR="000C18F9" w:rsidRPr="007E6A86" w:rsidRDefault="000C18F9" w:rsidP="000C18F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1 кв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атегория</w:t>
      </w:r>
    </w:p>
    <w:p w:rsidR="00DD3745" w:rsidRPr="001F12FE" w:rsidRDefault="00DD3745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F9" w:rsidRDefault="000C1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64DA" w:rsidRPr="001F12FE" w:rsidRDefault="00113334" w:rsidP="001F1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69D" w:rsidRPr="001F12FE">
        <w:rPr>
          <w:rFonts w:ascii="Times New Roman" w:hAnsi="Times New Roman" w:cs="Times New Roman"/>
          <w:b/>
          <w:sz w:val="28"/>
          <w:szCs w:val="28"/>
        </w:rPr>
        <w:t>роект «Снеговик-поч</w:t>
      </w:r>
      <w:r w:rsidR="00036781" w:rsidRPr="001F12FE">
        <w:rPr>
          <w:rFonts w:ascii="Times New Roman" w:hAnsi="Times New Roman" w:cs="Times New Roman"/>
          <w:b/>
          <w:sz w:val="28"/>
          <w:szCs w:val="28"/>
        </w:rPr>
        <w:t>товик» во второй младшей группе</w:t>
      </w:r>
      <w:r w:rsidR="001564DA" w:rsidRPr="001F12FE">
        <w:rPr>
          <w:rFonts w:ascii="Times New Roman" w:hAnsi="Times New Roman" w:cs="Times New Roman"/>
          <w:b/>
          <w:sz w:val="28"/>
          <w:szCs w:val="28"/>
        </w:rPr>
        <w:t>.</w:t>
      </w:r>
    </w:p>
    <w:p w:rsidR="001564DA" w:rsidRPr="001F12FE" w:rsidRDefault="001564DA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F12FE">
        <w:rPr>
          <w:rFonts w:ascii="Times New Roman" w:hAnsi="Times New Roman" w:cs="Times New Roman"/>
          <w:sz w:val="28"/>
          <w:szCs w:val="28"/>
        </w:rPr>
        <w:t>:</w:t>
      </w:r>
      <w:r w:rsidR="007D3011" w:rsidRPr="001F12FE">
        <w:rPr>
          <w:rFonts w:ascii="Times New Roman" w:hAnsi="Times New Roman" w:cs="Times New Roman"/>
          <w:sz w:val="28"/>
          <w:szCs w:val="28"/>
        </w:rPr>
        <w:t xml:space="preserve"> Изучение проблемы использования </w:t>
      </w:r>
      <w:proofErr w:type="spellStart"/>
      <w:r w:rsidR="007D3011" w:rsidRPr="001F12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7D3011" w:rsidRPr="001F12FE">
        <w:rPr>
          <w:rFonts w:ascii="Times New Roman" w:hAnsi="Times New Roman" w:cs="Times New Roman"/>
          <w:sz w:val="28"/>
          <w:szCs w:val="28"/>
        </w:rPr>
        <w:t xml:space="preserve"> для формирования нравственного мира, общечеловеческих ценностей особенно актуально в настоящее время, поскольку традиции семейного чтения, родителями уделяется мало внимания формированию нравственных представлений дошкольников. Использование </w:t>
      </w:r>
      <w:proofErr w:type="spellStart"/>
      <w:r w:rsidR="007D3011" w:rsidRPr="001F12FE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7D3011" w:rsidRPr="001F12FE">
        <w:rPr>
          <w:rFonts w:ascii="Times New Roman" w:hAnsi="Times New Roman" w:cs="Times New Roman"/>
          <w:sz w:val="28"/>
          <w:szCs w:val="28"/>
        </w:rPr>
        <w:t xml:space="preserve"> для воздействия на эмоциональное состояние ребёнка, мотивации его поступков в условиях социализации личности дошкольника представляет практический интерес.</w:t>
      </w:r>
      <w:r w:rsidRPr="001F12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12FE">
        <w:rPr>
          <w:rFonts w:ascii="Times New Roman" w:hAnsi="Times New Roman" w:cs="Times New Roman"/>
          <w:sz w:val="28"/>
          <w:szCs w:val="28"/>
        </w:rPr>
        <w:t>Сказка - естественная составляющая повседневной жизни детей. Научившись рассказывать, пересказывать, творчески мыслить,  ребенок совершит огромный скачок в развитии, который будет способствовать развитию личности. Использование</w:t>
      </w:r>
      <w:r w:rsidR="001153A1" w:rsidRPr="001F12FE">
        <w:rPr>
          <w:rFonts w:ascii="Times New Roman" w:hAnsi="Times New Roman" w:cs="Times New Roman"/>
          <w:sz w:val="28"/>
          <w:szCs w:val="28"/>
        </w:rPr>
        <w:t xml:space="preserve">  в педагогической работе сказку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«Ёлка» поможет  пов</w:t>
      </w:r>
      <w:r w:rsidR="001153A1" w:rsidRPr="001F12FE">
        <w:rPr>
          <w:rFonts w:ascii="Times New Roman" w:hAnsi="Times New Roman" w:cs="Times New Roman"/>
          <w:sz w:val="28"/>
          <w:szCs w:val="28"/>
        </w:rPr>
        <w:t>ысить познавательный интерес, а также внесёт значительный вклад в развитие ребёнка.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A1" w:rsidRPr="001F12FE" w:rsidRDefault="00C9092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1153A1" w:rsidRPr="001F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3A1" w:rsidRPr="001F12FE">
        <w:rPr>
          <w:rFonts w:ascii="Times New Roman" w:hAnsi="Times New Roman" w:cs="Times New Roman"/>
          <w:sz w:val="28"/>
          <w:szCs w:val="28"/>
        </w:rPr>
        <w:t>Обогащение предметно – развивающей среды (создание выставки снеговиков из бросового материала) в условиях обогащения познавательных, исследовательских и творческих спос</w:t>
      </w:r>
      <w:r w:rsidR="00D777BC" w:rsidRPr="001F12FE">
        <w:rPr>
          <w:rFonts w:ascii="Times New Roman" w:hAnsi="Times New Roman" w:cs="Times New Roman"/>
          <w:sz w:val="28"/>
          <w:szCs w:val="28"/>
        </w:rPr>
        <w:t xml:space="preserve">обностей </w:t>
      </w:r>
      <w:proofErr w:type="gramStart"/>
      <w:r w:rsidR="00D777BC" w:rsidRPr="001F12FE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D777BC" w:rsidRPr="001F12FE">
        <w:rPr>
          <w:rFonts w:ascii="Times New Roman" w:hAnsi="Times New Roman" w:cs="Times New Roman"/>
          <w:sz w:val="28"/>
          <w:szCs w:val="28"/>
        </w:rPr>
        <w:t xml:space="preserve"> а процессе проектной деятельности. </w:t>
      </w:r>
    </w:p>
    <w:p w:rsidR="00C90929" w:rsidRPr="001F12FE" w:rsidRDefault="00C9092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 Активизация связной речи</w:t>
      </w:r>
      <w:r w:rsidR="0074737F" w:rsidRPr="001F12FE">
        <w:rPr>
          <w:rFonts w:ascii="Times New Roman" w:hAnsi="Times New Roman" w:cs="Times New Roman"/>
          <w:sz w:val="28"/>
          <w:szCs w:val="28"/>
        </w:rPr>
        <w:t xml:space="preserve">, </w:t>
      </w:r>
      <w:r w:rsidR="00D777BC" w:rsidRPr="001F12FE">
        <w:rPr>
          <w:rFonts w:ascii="Times New Roman" w:hAnsi="Times New Roman" w:cs="Times New Roman"/>
          <w:sz w:val="28"/>
          <w:szCs w:val="28"/>
        </w:rPr>
        <w:t xml:space="preserve"> расширение знаний о снеговике</w:t>
      </w:r>
      <w:r w:rsidRPr="001F12FE">
        <w:rPr>
          <w:rFonts w:ascii="Times New Roman" w:hAnsi="Times New Roman" w:cs="Times New Roman"/>
          <w:sz w:val="28"/>
          <w:szCs w:val="28"/>
        </w:rPr>
        <w:t xml:space="preserve"> через знакомство со сказкой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«Ёлка»</w:t>
      </w:r>
      <w:r w:rsidR="008B579D" w:rsidRPr="001F12FE">
        <w:rPr>
          <w:rFonts w:ascii="Times New Roman" w:hAnsi="Times New Roman" w:cs="Times New Roman"/>
          <w:sz w:val="28"/>
          <w:szCs w:val="28"/>
        </w:rPr>
        <w:t>.</w:t>
      </w:r>
    </w:p>
    <w:p w:rsidR="001564DA" w:rsidRPr="001F12FE" w:rsidRDefault="001564DA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овместное взаимодействие родителей и детей.</w:t>
      </w:r>
    </w:p>
    <w:p w:rsidR="001C3F9B" w:rsidRPr="001F12FE" w:rsidRDefault="001C3F9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77BC" w:rsidRPr="001F12FE" w:rsidRDefault="00D777BC" w:rsidP="001F12F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пособствовать развитию речевого общения, обогащению и расширению словаря.</w:t>
      </w:r>
    </w:p>
    <w:p w:rsidR="00D777BC" w:rsidRPr="001F12FE" w:rsidRDefault="00D777BC" w:rsidP="001F12F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3D7E34" w:rsidRPr="001F12FE">
        <w:rPr>
          <w:rFonts w:ascii="Times New Roman" w:hAnsi="Times New Roman" w:cs="Times New Roman"/>
          <w:sz w:val="28"/>
          <w:szCs w:val="28"/>
        </w:rPr>
        <w:t>интереса к народному творчеству и  желания</w:t>
      </w:r>
      <w:r w:rsidRPr="001F12FE">
        <w:rPr>
          <w:rFonts w:ascii="Times New Roman" w:hAnsi="Times New Roman" w:cs="Times New Roman"/>
          <w:sz w:val="28"/>
          <w:szCs w:val="28"/>
        </w:rPr>
        <w:t xml:space="preserve"> к ручному труду.</w:t>
      </w:r>
    </w:p>
    <w:p w:rsidR="00D777BC" w:rsidRPr="001F12FE" w:rsidRDefault="00D777BC" w:rsidP="001F12F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Укреплять связи дошкольного учреждения с семьёй. Воспитывать интерес к совместному с родителями творчеству. Развитие фантазии, воображения, в условиях расширения творческого потенциала родителей.</w:t>
      </w:r>
    </w:p>
    <w:p w:rsidR="0074737F" w:rsidRPr="001F12FE" w:rsidRDefault="0074737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="00DB0B95" w:rsidRPr="001F12FE">
        <w:rPr>
          <w:rFonts w:ascii="Times New Roman" w:hAnsi="Times New Roman" w:cs="Times New Roman"/>
          <w:sz w:val="28"/>
          <w:szCs w:val="28"/>
        </w:rPr>
        <w:t>познавательно</w:t>
      </w:r>
      <w:r w:rsidR="00C90580"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="00DB0B95" w:rsidRPr="001F12FE">
        <w:rPr>
          <w:rFonts w:ascii="Times New Roman" w:hAnsi="Times New Roman" w:cs="Times New Roman"/>
          <w:sz w:val="28"/>
          <w:szCs w:val="28"/>
        </w:rPr>
        <w:t>- творческий, речевой.</w:t>
      </w:r>
    </w:p>
    <w:p w:rsidR="0074737F" w:rsidRPr="001F12FE" w:rsidRDefault="0074737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1F12FE">
        <w:rPr>
          <w:rFonts w:ascii="Times New Roman" w:hAnsi="Times New Roman" w:cs="Times New Roman"/>
          <w:sz w:val="28"/>
          <w:szCs w:val="28"/>
        </w:rPr>
        <w:t xml:space="preserve"> дети, педагоги</w:t>
      </w:r>
      <w:r w:rsidR="00FC1418" w:rsidRPr="001F12FE">
        <w:rPr>
          <w:rFonts w:ascii="Times New Roman" w:hAnsi="Times New Roman" w:cs="Times New Roman"/>
          <w:sz w:val="28"/>
          <w:szCs w:val="28"/>
        </w:rPr>
        <w:t>, родители</w:t>
      </w:r>
    </w:p>
    <w:p w:rsidR="00511CED" w:rsidRPr="001F12FE" w:rsidRDefault="00511CED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511CED" w:rsidRPr="001F12FE" w:rsidRDefault="00511CED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изготовление  снеговиков  из  подручного  материала.</w:t>
      </w:r>
    </w:p>
    <w:p w:rsidR="00511CED" w:rsidRPr="001F12FE" w:rsidRDefault="00511CED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ыставка  снеговиков.</w:t>
      </w:r>
    </w:p>
    <w:p w:rsidR="00CA78F7" w:rsidRPr="001F12FE" w:rsidRDefault="00977CC1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:</w:t>
      </w:r>
      <w:r w:rsidR="00CA78F7"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ED7" w:rsidRPr="001F12FE" w:rsidRDefault="005A3854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 </w:t>
      </w:r>
      <w:r w:rsidR="005B6242"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к сотрудничеству и </w:t>
      </w:r>
      <w:r w:rsidR="005B6242"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в </w:t>
      </w:r>
      <w:r w:rsidR="005B6242" w:rsidRPr="001F12FE">
        <w:rPr>
          <w:rFonts w:ascii="Times New Roman" w:eastAsia="Times New Roman" w:hAnsi="Times New Roman" w:cs="Times New Roman"/>
          <w:sz w:val="28"/>
          <w:szCs w:val="28"/>
        </w:rPr>
        <w:t xml:space="preserve"> творческой  деятельности  детей</w:t>
      </w:r>
      <w:r w:rsidR="0076403D" w:rsidRPr="001F1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2FE" w:rsidRDefault="00341387" w:rsidP="001F12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2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работы над проектом:</w:t>
      </w:r>
    </w:p>
    <w:p w:rsidR="001F12FE" w:rsidRDefault="00341387" w:rsidP="001F12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2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ый этап (подготовительный)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Беседа, рассказ воспитателя </w:t>
      </w:r>
      <w:r w:rsidR="003205A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тория появления снеговика»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тение художественной литературы на темы «Зима», «</w:t>
      </w:r>
      <w:r w:rsidR="003205A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ка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Заучивание стихотворений </w:t>
      </w:r>
      <w:r w:rsidR="003205A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 слепили снеговика»  И.Устинова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ссматривание иллюстраций в книгах, открыток, рисунков на тему «Снеговик». Составление рассказов с опорой на иллюстрации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Организация и проведение выставки снеговиков, сделанных руками детей и их родителей</w:t>
      </w:r>
    </w:p>
    <w:p w:rsidR="001F12FE" w:rsidRDefault="00341387" w:rsidP="001F12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2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ой этап (основной деятельности)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исование на тему «</w:t>
      </w:r>
      <w:r w:rsidR="003205A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205A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ычковым методом)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гадывание загадок о зиме и снеговике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вижные игры «Два мороза», «Снежинки и ветер», «Заморожу», «Снежки»</w:t>
      </w:r>
    </w:p>
    <w:p w:rsidR="001F12FE" w:rsidRDefault="003205A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аблюдение за снегом </w:t>
      </w:r>
      <w:r w:rsidR="00341387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частке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окошко группы.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пытно – экспериментальная деятельность «Снег и его свойства»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и обсуждения «</w:t>
      </w:r>
      <w:r w:rsidR="00B042E7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его можно сделать снеговика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B042E7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аких фигур состоит снеговик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Снеговик – лучший друг Деда Мороза»</w:t>
      </w:r>
      <w:proofErr w:type="gramEnd"/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Чтение сказок «</w:t>
      </w:r>
      <w:proofErr w:type="spellStart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ушка</w:t>
      </w:r>
      <w:proofErr w:type="spellEnd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са», «Путешествие маленькой снежинки»</w:t>
      </w:r>
    </w:p>
    <w:p w:rsidR="00E7526E" w:rsidRP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6426C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отовление </w:t>
      </w:r>
      <w:r w:rsidR="006426C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й работы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и педагогами</w:t>
      </w:r>
      <w:r w:rsidR="006426CF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E7526E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- почтовик (из ниток)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и</w:t>
      </w:r>
      <w:proofErr w:type="spellEnd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51F2D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греемся немножко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Зимние забавы», «Снежинки»</w:t>
      </w:r>
    </w:p>
    <w:p w:rsid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Дидактические игры «Сложи Снеговика из геометрических фигур», «Назови ласково», «</w:t>
      </w:r>
      <w:proofErr w:type="gramStart"/>
      <w:r w:rsidR="00651F2D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-плохо</w:t>
      </w:r>
      <w:proofErr w:type="gramEnd"/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52196" w:rsidRPr="001F12FE" w:rsidRDefault="0034138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Пальчиковые игры «Лепим мы снеговика», «Мы слепили снежный ком…»</w:t>
      </w:r>
      <w:r w:rsidR="00CE7981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E7981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ритмика</w:t>
      </w:r>
      <w:proofErr w:type="spellEnd"/>
      <w:r w:rsidR="00CE7981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неговик» В.Егоров</w:t>
      </w:r>
    </w:p>
    <w:p w:rsidR="001F12FE" w:rsidRDefault="001521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Аппликация «Снеговик-почтовик» (из ватных дисков)</w:t>
      </w:r>
    </w:p>
    <w:p w:rsidR="001F12FE" w:rsidRDefault="001521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341387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пка снеговиков на игровом участке</w:t>
      </w:r>
    </w:p>
    <w:p w:rsidR="001F12FE" w:rsidRDefault="00341387" w:rsidP="001F12F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12F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тий этап (заключительный)</w:t>
      </w:r>
    </w:p>
    <w:p w:rsidR="00652ED7" w:rsidRPr="001F12FE" w:rsidRDefault="003A15F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поделок «</w:t>
      </w:r>
      <w:r w:rsidR="004F23ED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е  с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вики»</w:t>
      </w:r>
    </w:p>
    <w:p w:rsidR="00235F6B" w:rsidRPr="001F12FE" w:rsidRDefault="00235F6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</w:t>
      </w:r>
      <w:r w:rsidR="00635361"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ный досуг «Снеговик у нас в гостях</w:t>
      </w:r>
      <w:r w:rsidRPr="001F1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20C52" w:rsidRPr="001F12FE" w:rsidRDefault="00FA1E63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Результат реализации проекта</w:t>
      </w:r>
    </w:p>
    <w:p w:rsidR="00AA4BE2" w:rsidRPr="001F12FE" w:rsidRDefault="00AA4BE2" w:rsidP="001F12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Углубленные знания детей о сезонных изменениях в природе в зимнее время года. </w:t>
      </w:r>
    </w:p>
    <w:p w:rsidR="00AA4BE2" w:rsidRPr="001F12FE" w:rsidRDefault="0076403D" w:rsidP="001F12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отивация для развития</w:t>
      </w:r>
      <w:r w:rsidR="00AA4BE2" w:rsidRPr="001F12FE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дошкольников в ходе совместной практической деятельности детей с педагогом</w:t>
      </w:r>
      <w:r w:rsidRPr="001F12FE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AA4BE2" w:rsidRPr="001F12FE" w:rsidRDefault="00AA4BE2" w:rsidP="001F12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Развитие монологической, диалогической и связной речи детей, обогащение словаря. </w:t>
      </w:r>
    </w:p>
    <w:p w:rsidR="00AA4BE2" w:rsidRPr="001F12FE" w:rsidRDefault="0076403D" w:rsidP="001F12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Мотивация для формирования </w:t>
      </w:r>
      <w:r w:rsidR="00AA4BE2" w:rsidRPr="001F12FE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. </w:t>
      </w:r>
    </w:p>
    <w:p w:rsidR="0076403D" w:rsidRPr="001F12FE" w:rsidRDefault="0076403D" w:rsidP="001F12F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овлечение родителей в проектную деятельность, как наблюдателей за процессом исследования, установление партнёрских взаимоотношений между детьми, педагогами и родителями.</w:t>
      </w:r>
    </w:p>
    <w:p w:rsidR="00C20C52" w:rsidRPr="001F12FE" w:rsidRDefault="00C20C5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C52" w:rsidRPr="001F12FE" w:rsidRDefault="00C20C5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C52" w:rsidRPr="001F12FE" w:rsidRDefault="00C20C5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FE" w:rsidRDefault="001F1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2A17" w:rsidRPr="001F12FE" w:rsidRDefault="000A6487" w:rsidP="001F12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17" w:rsidRPr="001F12FE" w:rsidRDefault="00382A17" w:rsidP="001F1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Беседа: «История появления снеговика? »</w:t>
      </w: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i/>
          <w:sz w:val="28"/>
          <w:szCs w:val="28"/>
        </w:rPr>
        <w:t>Цель:</w:t>
      </w:r>
      <w:r w:rsidR="0076403D" w:rsidRPr="001F12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6403D" w:rsidRPr="001F12F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6403D" w:rsidRPr="001F12F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6403D" w:rsidRPr="001F12F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6403D" w:rsidRPr="001F12FE">
        <w:rPr>
          <w:rFonts w:ascii="Times New Roman" w:hAnsi="Times New Roman" w:cs="Times New Roman"/>
          <w:sz w:val="28"/>
          <w:szCs w:val="28"/>
        </w:rPr>
        <w:t xml:space="preserve">  детям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предстaвление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="0076403D" w:rsidRPr="001F12F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76403D" w:rsidRPr="001F12FE">
        <w:rPr>
          <w:rFonts w:ascii="Times New Roman" w:hAnsi="Times New Roman" w:cs="Times New Roman"/>
          <w:sz w:val="28"/>
          <w:szCs w:val="28"/>
        </w:rPr>
        <w:t>снегoвике</w:t>
      </w:r>
      <w:proofErr w:type="spellEnd"/>
      <w:r w:rsidR="0076403D" w:rsidRPr="001F12FE">
        <w:rPr>
          <w:rFonts w:ascii="Times New Roman" w:hAnsi="Times New Roman" w:cs="Times New Roman"/>
          <w:sz w:val="28"/>
          <w:szCs w:val="28"/>
        </w:rPr>
        <w:t>, его происхождение</w:t>
      </w:r>
      <w:r w:rsidRPr="001F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А вы много знаете об истории снеговиков?</w:t>
      </w:r>
    </w:p>
    <w:p w:rsid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огда в России  выпадает снег, на улицах и в парках появляются они – снеговики. Большие и маленькие, с метлами и без – они издавна были символами  Новогодних  праздников. </w:t>
      </w:r>
    </w:p>
    <w:p w:rsid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По европейскому преданию, снеговиков придумал в XII веке рыцарь Джованни 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Бернардони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– он  же святой Франциск Ассизский, Согласно житию святого, Франциск, борясь с искушавшими его бесами, начал лепить снеговиков и называть их своими женой и детьми. В лепке снеговика угадывается прообраз сотворения человека, только теперь акт творения принадлежит самому человеку.</w:t>
      </w:r>
    </w:p>
    <w:p w:rsid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Кроме  того, снеговики с метлами – оружием являлись стражниками жилища, не пуская туда злых духов. Также в странах Северной Европы люди лепили снеговиков накануне Рождества и как ловушки для демонов - злой дух, который по ошибке принимал снеговика за человека, вселялся в груду снега и уже не мог освободиться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само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весны. Из-за этого в Норвегии снеговиков стали называть «белыми троллями». Существовало предание о том, что на них нельзя смотреть поздним вечером из-за занавески в окне. А вот в Румынии есть обычай украшать снеговика «бусами» из головок чеснока, поскольку это способствует здоровью домочадцев и оберегает их от вампиров, вурдалаков, оборотней. </w:t>
      </w:r>
    </w:p>
    <w:p w:rsid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а Руси тоже лепили и снеговиков, и снежных баб. Снеговики почитались как духи зимы, к ним, как и к Морозу, возносили просьбу о помощи, милосердии и уменьшении длительности холодов. Возможно, поэтому в "руки" снеговику дается метла - чтобы он мог спокойно слетать в небо, когда ему вздумается. Со снежными бабами история особая. Поскольку на Руси когда-то верили, будто воздух населен небесными девицами, повелевавшими туманами, облаками, снегами, то в их честь язычники устраивали торжественные ритуалы. Чтобы умилостивить небесных обитательниц, они и лепили снежных баб, как бы возвеличивая небесных нимф на земле. </w:t>
      </w:r>
    </w:p>
    <w:p w:rsidR="00382A17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вой канонический облик - тело из трёх снежных шаров, нос из морковки, ведро на голове - снеговики получили только в XIX веке. Тогда же снежные создания «подобрели» и стали незаменимым атрибутом Рождества и Нового года, своеобразным символом  зимних праздников. Но до этого снеговики вряд ли показались бы нам добрыми созданиями. Вот как их представляли в разное время.</w:t>
      </w:r>
    </w:p>
    <w:p w:rsidR="001F12FE" w:rsidRPr="001F12FE" w:rsidRDefault="001F12F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FE" w:rsidRDefault="001F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21B" w:rsidRPr="001F12FE" w:rsidRDefault="0094521B" w:rsidP="001F1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lastRenderedPageBreak/>
        <w:t>Дидакт</w:t>
      </w:r>
      <w:r w:rsidR="0076403D" w:rsidRPr="001F12FE">
        <w:rPr>
          <w:rFonts w:ascii="Times New Roman" w:hAnsi="Times New Roman" w:cs="Times New Roman"/>
          <w:b/>
          <w:sz w:val="28"/>
          <w:szCs w:val="28"/>
        </w:rPr>
        <w:t>ическая игра «Собери снеговика»</w:t>
      </w:r>
      <w:r w:rsidRPr="001F12FE">
        <w:rPr>
          <w:rFonts w:ascii="Times New Roman" w:hAnsi="Times New Roman" w:cs="Times New Roman"/>
          <w:b/>
          <w:sz w:val="28"/>
          <w:szCs w:val="28"/>
        </w:rPr>
        <w:t>.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21B" w:rsidRPr="001F12FE" w:rsidRDefault="0094521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sz w:val="28"/>
          <w:szCs w:val="28"/>
        </w:rPr>
        <w:t>Цель:</w:t>
      </w:r>
      <w:r w:rsidRPr="001F12FE">
        <w:rPr>
          <w:rFonts w:ascii="Times New Roman" w:hAnsi="Times New Roman" w:cs="Times New Roman"/>
          <w:sz w:val="28"/>
          <w:szCs w:val="28"/>
        </w:rPr>
        <w:t xml:space="preserve"> обучение детей различать и называть четыре основных цвета (красный, желтый, зеленый, синий)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приему наложения деталей путем приставления друг к другу. Закрепление знаний о геометрической фигуре – круг (белый)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умения группировать по цвету. Развитие мелкой моторики рук, творческого воображения.</w:t>
      </w:r>
    </w:p>
    <w:p w:rsidR="0094521B" w:rsidRPr="001F12FE" w:rsidRDefault="0094521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атериал: Круги белого цвета разного размера с "пуговицами" разного цвета (снеговик, трапеции разного цвета (ведро)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12FE" w:rsidRDefault="0094521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94521B" w:rsidRPr="001F12FE" w:rsidRDefault="0094521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етям предлагается помочь снеговикам: снеговики расшалились - баловались и, так получилось, что рассыпались. Нужно им помочь, собрать их. Уточняется, как строится снеговик: на большой круг ставится круг поменьше, затем самый маленький. После этого «надеваем» ведро (трапеция) на голову и, готово! Получились замечательные снеговики.</w:t>
      </w:r>
    </w:p>
    <w:p w:rsidR="0094521B" w:rsidRPr="001F12FE" w:rsidRDefault="0094521B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Педагогическая ценность: Данная игра рассчитана на индивидуальную и подгрупповую (2-3 человека) работу с детьми 3-4 лет.</w:t>
      </w:r>
    </w:p>
    <w:p w:rsidR="00382A17" w:rsidRPr="001F12FE" w:rsidRDefault="00382A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519" w:rsidRPr="001F12FE" w:rsidRDefault="0076403D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Пальчиковая  гимнастика</w:t>
      </w:r>
      <w:proofErr w:type="gramStart"/>
      <w:r w:rsidRPr="001F12FE">
        <w:rPr>
          <w:rFonts w:ascii="Times New Roman" w:hAnsi="Times New Roman" w:cs="Times New Roman"/>
          <w:b/>
          <w:sz w:val="28"/>
          <w:szCs w:val="28"/>
        </w:rPr>
        <w:t>:</w:t>
      </w:r>
      <w:r w:rsidR="00E45519" w:rsidRPr="001F12F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45519" w:rsidRPr="001F12FE">
        <w:rPr>
          <w:rFonts w:ascii="Times New Roman" w:hAnsi="Times New Roman" w:cs="Times New Roman"/>
          <w:b/>
          <w:sz w:val="28"/>
          <w:szCs w:val="28"/>
        </w:rPr>
        <w:t>Мы  построим снежный дом».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зяли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белый ком,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Изображаем ком)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Будем строить снежный дом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Движения, изображающие лепку снежков)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польем его водой,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Имитируем движения)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омик будет ледяной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"поливаем водой")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ом за комом мы кладем,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Ставим кулачок на кулачок)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от и вылепили дом 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Рисуем в воздухе ладонями домик.)</w:t>
      </w: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Подвижная игра «Два мороза»</w:t>
      </w:r>
    </w:p>
    <w:p w:rsidR="00657816" w:rsidRPr="001F12FE" w:rsidRDefault="0065781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Цель: Развивать у детей торможение, умение действовать по сигналу (по слову). Упражнять в беге с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увертыванием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в ловле. Способствовать развитию речи.</w:t>
      </w: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Описание: На противоположных сторонах площадки отмечаются линиями два дома. Играющие располагаются на одной стороне площадки. Воспитатель выделяет двух водящих, которые становятся посередине площадки между домами, лицом к детям.  Это Мороз Красный Нос и Мороз Синий Нос. По сигналу воспитателя «Начинайте», оба Мороза говорят: «Мы два брата молодые, два мороза удалые. Я - Мороз Красный Нос. Я - Мороз Синий Нос. Кто из вас решиться, в путь-дороженьку пуститься?» Все играющие отвечают: «Не боимся мы угроз и не страшен нам мороз» и перебегают в дом на противоположной стороне площадки, а Морозы стараются их заморозить, т.е. коснуться рукой. Замороженные останавливаются там, где их захватил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мороз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и так стоят до окончания перебежки всех остальных.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Замороженных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подсчитывают, после они присоединяются к играющим.</w:t>
      </w: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lastRenderedPageBreak/>
        <w:t xml:space="preserve">Правила: Играющие могут выбегать из дома только после слова «мороз». Кто выбежит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и кто останется в доме, считаются замороженными. Тот, кого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коснулся Мороз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, тотчас же останавливается. Бежать можно только вперед, но не назад и не за пределы площадки.</w:t>
      </w:r>
    </w:p>
    <w:p w:rsidR="006B7F22" w:rsidRPr="001F12FE" w:rsidRDefault="006B7F2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арианты: За одной чертой находятся дети Синего Мороза, за другой дети Красного. На сигнал «синие», бегут синие, а Красный Мороз ловит и наоборот. Кто больше поймает.</w:t>
      </w:r>
    </w:p>
    <w:p w:rsidR="00B01B96" w:rsidRP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Мы слепили снеговик</w:t>
      </w:r>
    </w:p>
    <w:p w:rsidR="00B01B96" w:rsidRP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И. Устинова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слепили снеговик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н не мал и не велик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сик из морковки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место глаз — картошки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чень милый и смешной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Привели его домой.</w:t>
      </w:r>
    </w:p>
    <w:p w:rsid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Поутру растаял.</w:t>
      </w:r>
    </w:p>
    <w:p w:rsidR="00B01B96" w:rsidRPr="001F12FE" w:rsidRDefault="00B01B9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ть полы заставил.</w:t>
      </w: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2F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F12FE">
        <w:rPr>
          <w:rFonts w:ascii="Times New Roman" w:hAnsi="Times New Roman" w:cs="Times New Roman"/>
          <w:b/>
          <w:sz w:val="28"/>
          <w:szCs w:val="28"/>
        </w:rPr>
        <w:t xml:space="preserve"> «Зимой»</w:t>
      </w: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погреемся немножко,        </w:t>
      </w:r>
      <w:r w:rsidR="00665EFA" w:rsidRPr="001F12FE">
        <w:rPr>
          <w:rFonts w:ascii="Times New Roman" w:hAnsi="Times New Roman" w:cs="Times New Roman"/>
          <w:sz w:val="28"/>
          <w:szCs w:val="28"/>
        </w:rPr>
        <w:t xml:space="preserve">    </w:t>
      </w:r>
      <w:r w:rsidRPr="001F12FE">
        <w:rPr>
          <w:rFonts w:ascii="Times New Roman" w:hAnsi="Times New Roman" w:cs="Times New Roman"/>
          <w:sz w:val="28"/>
          <w:szCs w:val="28"/>
        </w:rPr>
        <w:t xml:space="preserve"> Натираем  плечи</w:t>
      </w: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Мы похлопаем в ладошки,       </w:t>
      </w:r>
      <w:r w:rsidR="00665EFA" w:rsidRPr="001F12FE">
        <w:rPr>
          <w:rFonts w:ascii="Times New Roman" w:hAnsi="Times New Roman" w:cs="Times New Roman"/>
          <w:sz w:val="28"/>
          <w:szCs w:val="28"/>
        </w:rPr>
        <w:t xml:space="preserve">     </w:t>
      </w:r>
      <w:r w:rsidRPr="001F12FE">
        <w:rPr>
          <w:rFonts w:ascii="Times New Roman" w:hAnsi="Times New Roman" w:cs="Times New Roman"/>
          <w:sz w:val="28"/>
          <w:szCs w:val="28"/>
        </w:rPr>
        <w:t>Хлопаем в ладоши</w:t>
      </w: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жками потопае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 xml:space="preserve">                        Т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опаем на месте</w:t>
      </w:r>
    </w:p>
    <w:p w:rsidR="006D3246" w:rsidRPr="001F12FE" w:rsidRDefault="006D324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 себя похлопаем.                      </w:t>
      </w:r>
      <w:r w:rsidR="00665EFA" w:rsidRPr="001F12FE">
        <w:rPr>
          <w:rFonts w:ascii="Times New Roman" w:hAnsi="Times New Roman" w:cs="Times New Roman"/>
          <w:sz w:val="28"/>
          <w:szCs w:val="28"/>
        </w:rPr>
        <w:t xml:space="preserve">    </w:t>
      </w:r>
      <w:r w:rsidRPr="001F12FE">
        <w:rPr>
          <w:rFonts w:ascii="Times New Roman" w:hAnsi="Times New Roman" w:cs="Times New Roman"/>
          <w:sz w:val="28"/>
          <w:szCs w:val="28"/>
        </w:rPr>
        <w:t>Хлопаем по коленям</w:t>
      </w:r>
    </w:p>
    <w:p w:rsidR="00E45519" w:rsidRPr="001F12FE" w:rsidRDefault="00E4551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«Снежок»</w:t>
      </w:r>
      <w:r w:rsidRPr="001F12FE">
        <w:rPr>
          <w:rFonts w:ascii="Times New Roman" w:hAnsi="Times New Roman" w:cs="Times New Roman"/>
          <w:b/>
          <w:sz w:val="28"/>
          <w:szCs w:val="28"/>
        </w:rPr>
        <w:t xml:space="preserve"> - пальчиковая гимнастика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Ход игры: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аз, два, три, четыре,             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(загибают пальчики, начиная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proofErr w:type="gram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большого</w:t>
      </w:r>
      <w:proofErr w:type="gramEnd"/>
      <w:r w:rsidRPr="001F12F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с тобой снежок лепили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      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gramStart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епят», меняя положение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ладоней)</w:t>
      </w:r>
    </w:p>
    <w:p w:rsidR="00665EFA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руглый, крепкий, 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показывают круг, сжимают ладони вместе, гладят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одной ладонью другую)</w:t>
      </w:r>
      <w:r w:rsidRPr="001F12F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54959" w:rsidRPr="001F12FE" w:rsidRDefault="00665EFA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</w:t>
      </w:r>
      <w:r w:rsidR="00654959" w:rsidRPr="001F12FE">
        <w:rPr>
          <w:rFonts w:ascii="Times New Roman" w:hAnsi="Times New Roman" w:cs="Times New Roman"/>
          <w:sz w:val="28"/>
          <w:szCs w:val="28"/>
        </w:rPr>
        <w:t>чень гладкий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 совсем - совсем  не сладкий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Pr="001F12FE">
        <w:rPr>
          <w:rFonts w:ascii="Times New Roman" w:hAnsi="Times New Roman" w:cs="Times New Roman"/>
          <w:i/>
          <w:iCs/>
          <w:sz w:val="28"/>
          <w:szCs w:val="28"/>
        </w:rPr>
        <w:t>розят пальчиком)</w:t>
      </w:r>
    </w:p>
    <w:p w:rsidR="00654959" w:rsidRPr="001F12FE" w:rsidRDefault="00665EFA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аз – подброси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    </w:t>
      </w:r>
      <w:r w:rsidR="00654959" w:rsidRPr="001F12FE">
        <w:rPr>
          <w:rFonts w:ascii="Times New Roman" w:hAnsi="Times New Roman" w:cs="Times New Roman"/>
          <w:sz w:val="28"/>
          <w:szCs w:val="28"/>
        </w:rPr>
        <w:t>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мотрят вверх, подбрасывают </w:t>
      </w:r>
      <w:r w:rsidR="00654959" w:rsidRPr="001F12FE">
        <w:rPr>
          <w:rFonts w:ascii="Times New Roman" w:hAnsi="Times New Roman" w:cs="Times New Roman"/>
          <w:i/>
          <w:iCs/>
          <w:sz w:val="28"/>
          <w:szCs w:val="28"/>
        </w:rPr>
        <w:t>воображаемый снежок)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ва – поймае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                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риседают,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ловят воображаемых снежок)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Три – урони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                        </w:t>
      </w:r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665EFA"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стают,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роняют воображаемый снежок)</w:t>
      </w:r>
    </w:p>
    <w:p w:rsidR="00654959" w:rsidRPr="001F12FE" w:rsidRDefault="00654959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…сломае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                             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  (</w:t>
      </w:r>
      <w:proofErr w:type="gram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1F12FE">
        <w:rPr>
          <w:rFonts w:ascii="Times New Roman" w:hAnsi="Times New Roman" w:cs="Times New Roman"/>
          <w:i/>
          <w:iCs/>
          <w:sz w:val="28"/>
          <w:szCs w:val="28"/>
        </w:rPr>
        <w:t>опают)</w:t>
      </w:r>
    </w:p>
    <w:p w:rsidR="002920B6" w:rsidRP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50A55" w:rsidRP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Логоритмика</w:t>
      </w:r>
      <w:proofErr w:type="spellEnd"/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 В. Егоров</w:t>
      </w:r>
      <w:r w:rsidRPr="001F12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   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 </w:t>
      </w:r>
      <w:r w:rsidRPr="001F12FE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авай, дружок, смелей, дружок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ати по снегу свой снежок.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н превратится в снежный ком,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 станет ком снеговиком.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Его улыбка так светла!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lastRenderedPageBreak/>
        <w:t>Два глаза, шляпа, нос, метла. </w:t>
      </w:r>
    </w:p>
    <w:p w:rsid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 солнце припечет слегка – </w:t>
      </w:r>
    </w:p>
    <w:p w:rsidR="008521CE" w:rsidRPr="001F12FE" w:rsidRDefault="002920B6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Увы! – и нет снеговика. </w:t>
      </w:r>
    </w:p>
    <w:p w:rsidR="008521CE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1CE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Конспект  занятия по экспериментированию  для детей (3-4лет) второй младшей группы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b/>
          <w:sz w:val="28"/>
          <w:szCs w:val="28"/>
        </w:rPr>
        <w:t>Тема: Снег и его свойства.</w:t>
      </w:r>
    </w:p>
    <w:p w:rsidR="009D7412" w:rsidRPr="001F12FE" w:rsidRDefault="009D741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1CE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sz w:val="28"/>
          <w:szCs w:val="28"/>
        </w:rPr>
        <w:t>Цель:</w:t>
      </w:r>
      <w:r w:rsidRPr="001F12FE">
        <w:rPr>
          <w:rFonts w:ascii="Times New Roman" w:hAnsi="Times New Roman" w:cs="Times New Roman"/>
          <w:sz w:val="28"/>
          <w:szCs w:val="28"/>
        </w:rPr>
        <w:t xml:space="preserve"> знакомить детей с физическими свойствами снега (холодный, пушистый, рассыпается, когда он влажный из него можно лепить, таит в тепле, превращаясь в воду).  </w:t>
      </w:r>
    </w:p>
    <w:p w:rsidR="008521CE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1F12FE">
        <w:rPr>
          <w:rFonts w:ascii="Times New Roman" w:hAnsi="Times New Roman" w:cs="Times New Roman"/>
          <w:sz w:val="28"/>
          <w:szCs w:val="28"/>
        </w:rPr>
        <w:t xml:space="preserve"> игрушка снеговик, поддон, снег.  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sz w:val="28"/>
          <w:szCs w:val="28"/>
        </w:rPr>
        <w:t>Содержание:</w:t>
      </w:r>
      <w:r w:rsidRPr="001F12FE">
        <w:rPr>
          <w:rFonts w:ascii="Times New Roman" w:hAnsi="Times New Roman" w:cs="Times New Roman"/>
          <w:sz w:val="28"/>
          <w:szCs w:val="28"/>
        </w:rPr>
        <w:t xml:space="preserve"> На прогулке приходит в гости Снеговик, предлагает детям поиграть со снегом: подбросить снег и посмотреть, как он плавно опускается на землю, тихо падает, снег лёгкий, пушистый; потрогать рукой снежок (осторожно, чтобы руки не замёрзли).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неговик задает вопросы: - Он, какой, снег холодный или теплый? (холодный) 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неговик предлагает слепить колобки из снега. - Получаются колобки (нет)? Не лепятся!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нег если рассыпается, то он какой? (рассыпчатый).     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неговик прощается, с детьми поблагодарив за игру, предлагает взять снег в группу, а сам не идёт. 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спрашивает детей: - Почему снеговик не пошёл с ними в группу продолжить игру (ответы детей)?     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нег занесли в группу. Пока дети раздевались, после прогулки снег подтаял и можно лепить снежных колобков.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лепит колобки и выкладывает на поддон. Делаем с детьми вывод о том, что снег лепится только тогда когда он влажный, мокрый. Предложить детям понаблюдать за колобками и посмотреть, что с ними произойдёт. Через некоторое время обратить внимание детей на поддон, где лежали колобки. Снежные колобки исчезли, осталась одна вода.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Как же так?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Говорит воспитатель.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Что случилось со снежными колобками? (ответы детей) </w:t>
      </w:r>
    </w:p>
    <w:p w:rsidR="009D7412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Снег превратился в воду, но почему?     </w:t>
      </w:r>
    </w:p>
    <w:p w:rsidR="002920B6" w:rsidRPr="001F12FE" w:rsidRDefault="008521CE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i/>
          <w:sz w:val="28"/>
          <w:szCs w:val="28"/>
        </w:rPr>
        <w:t>Вывод:</w:t>
      </w:r>
      <w:r w:rsidRPr="001F12FE">
        <w:rPr>
          <w:rFonts w:ascii="Times New Roman" w:hAnsi="Times New Roman" w:cs="Times New Roman"/>
          <w:sz w:val="28"/>
          <w:szCs w:val="28"/>
        </w:rPr>
        <w:t xml:space="preserve"> снег в тепле таит и превращается в воду, так вот почему снеговик отказался идти с нами в группу играть, он боялся растаять.     Воспитатель: - Что сегодня мы узнали о снеге? (снег пушистый, лёгкий, рассыпчатый, холодный, лепится только тогда когда он влажный, таит, в тепле превращаясь в водичку).</w:t>
      </w:r>
    </w:p>
    <w:p w:rsidR="005D2717" w:rsidRPr="001F12FE" w:rsidRDefault="005D27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23" w:rsidRPr="001F12FE" w:rsidRDefault="00410B23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B23" w:rsidRPr="001F12FE" w:rsidRDefault="00410B23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FE" w:rsidRDefault="001F1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для детей второй младшей группы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аппликация « Снеговик».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Описание  материала:</w:t>
      </w:r>
    </w:p>
    <w:p w:rsidR="006C7268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 </w:t>
      </w:r>
      <w:r w:rsidRPr="001F12FE">
        <w:rPr>
          <w:rFonts w:ascii="Times New Roman" w:hAnsi="Times New Roman" w:cs="Times New Roman"/>
          <w:sz w:val="28"/>
          <w:szCs w:val="28"/>
        </w:rPr>
        <w:tab/>
        <w:t>Данный конспект непосредственно — образовательной  деятельности рассчитан на детей младшего дошкольного возраста. Конспект может быть полезен педагогам детского сада в работе над темой «Новогодний праздник».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F12FE">
        <w:rPr>
          <w:rFonts w:ascii="Times New Roman" w:hAnsi="Times New Roman" w:cs="Times New Roman"/>
          <w:sz w:val="28"/>
          <w:szCs w:val="28"/>
        </w:rPr>
        <w:t> 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оздание праздничного настроения, знакомство со способом создания снеговика из ватных дисков. 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учить детей создавать красивый образ снеговика из разных материалов и использовать в работе нетрадиционные способы аппликации;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способствовать развитию мелкой моторики рук; обогащению и активизации словаря;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воспитывать у детей чувство сопереживания, желание прийти на помощь.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магнитная доска, большие магниты, картинка с изображением снеговика, ватные диски (по три штуки на каждого ребёнка), клей ПВА, готовые формы из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амоклейки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(морковь — нос, глазки, веточки — руки), картон.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Словарная работа: 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неговик, морковь, круг, глаза, руки, нос, голова, туловище.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Ход непосредственно — образовательной деятельности: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Ребята, к нам сегодня пришёл очень забавный гость. Кто это, мы узнаем, когда отгадаем загадку: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его слепили сами: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азукрасили углями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делали ему животик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Улыбающийся ротик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с – морковка, глазки- льдинки…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а протоптанной тропинке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з снежинок он возник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импатичный …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Снеговик!)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Правильно, ребята, это снеговик. Вот он, пришёл сегодня в нашу группу.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ставит на стол </w:t>
      </w:r>
      <w:proofErr w:type="gram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игрушечного</w:t>
      </w:r>
      <w:proofErr w:type="gramEnd"/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12FE">
        <w:rPr>
          <w:rFonts w:ascii="Times New Roman" w:hAnsi="Times New Roman" w:cs="Times New Roman"/>
          <w:i/>
          <w:iCs/>
          <w:sz w:val="28"/>
          <w:szCs w:val="28"/>
        </w:rPr>
        <w:t>снеговичка</w:t>
      </w:r>
      <w:proofErr w:type="spellEnd"/>
      <w:r w:rsidRPr="001F12FE">
        <w:rPr>
          <w:rFonts w:ascii="Times New Roman" w:hAnsi="Times New Roman" w:cs="Times New Roman"/>
          <w:i/>
          <w:iCs/>
          <w:sz w:val="28"/>
          <w:szCs w:val="28"/>
        </w:rPr>
        <w:t xml:space="preserve"> и читает стихотворение «Снеговик из детской сказки»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Раскраснелась детвора </w:t>
      </w:r>
      <w:r w:rsidR="001F12FE">
        <w:rPr>
          <w:rFonts w:ascii="Times New Roman" w:hAnsi="Times New Roman" w:cs="Times New Roman"/>
          <w:sz w:val="28"/>
          <w:szCs w:val="28"/>
        </w:rPr>
        <w:t>–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акатала три шара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руг на друга их сложили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lastRenderedPageBreak/>
        <w:t>И ведро нагромоздили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с - морковка, уголь - глазки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неговик из детской сказки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уки - ветки, рот - конфет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Пусть стоит теперь до лета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Здравствуй,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, как хорошо, что ты пришёл к нам в гости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Я за помощью пришёл, 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Еле- еле вас нашёл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чень скучно под сосной,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дному стоять зимой..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Ребятки, да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ку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, оказывается грустно, у него нет друзей. Как мы можем помочь ему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Мы можем быть его друзьями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, наши ребятки хотят быть твоими друзьями! Давай мы поиграем с тобой! Повторяй за нами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12FE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1F12FE">
        <w:rPr>
          <w:rFonts w:ascii="Times New Roman" w:hAnsi="Times New Roman" w:cs="Times New Roman"/>
          <w:b/>
          <w:bCs/>
          <w:sz w:val="28"/>
          <w:szCs w:val="28"/>
        </w:rPr>
        <w:t xml:space="preserve"> «Лепим снеговика»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Раз – рука, два – рука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Дети показывают сначала одну руку, затем другую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Лепим мы снеговик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Движения рук, имитирующие лепку снежков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Мы скатаем снежный ком –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Рукой в воздухе рисуют круг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Вот такой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Широко разводят руки в стороны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А потом поменьше ком –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Рисуем круг поменьше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Вот такой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Разводят руки в стороны наполовину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А наверх поставим мы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аленький комок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Соединяем руки в кольцо.)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Вот и вышел Снеговик -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ок,</w:t>
      </w:r>
      <w:proofErr w:type="spellEnd"/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чень милый толстячок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i/>
          <w:iCs/>
          <w:sz w:val="28"/>
          <w:szCs w:val="28"/>
        </w:rPr>
        <w:t>(Ставим руки на пояс и поворачиваемся из стороны в сторону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Рассматривание снеговик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Ребята, расскажите мне, пожалуйста, какой наш Снеговик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Маленький, красивый, добрый, смешной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А из каких фигур он состоит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Из кругов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Сколько кругов нужно, чтобы сделать снеговика?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 (Много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Давайте попробуем сделать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из больших магнитов.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Дети делают на магнитной доске схему снеговика из магнитов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Какие вы молодцы! А Снеговик наш опять загрустил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Скоро в лес возвращаться мне... С вами я очень весело играл, а в лесу мне не с кем играть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Как мы можем помочь Снеговику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Дети предлагают сделать ему друзей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Посмотрите на ваши столы, что там лежит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Ватные диски).</w:t>
      </w:r>
    </w:p>
    <w:p w:rsidR="00410B23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lastRenderedPageBreak/>
        <w:t xml:space="preserve">- Попробуйте из них сделать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, так же, как и из магнитов. (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Дети экспериментируют с ватными дисками, пока без клея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Показ и объяснение последовательности  выполнения  работы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У всех получилось сделать снеговика. А сейчас берём клей, капаем капельку на диск и прижимаем аккуратно к листу картон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Когда готов ваш снеговик из кругов, можно украсить его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амоклейкой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: приклеить носик, глазки, ручки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Что у снеговика вместо носа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Морковь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А вместо глаз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Угольки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А руки из чего? </w:t>
      </w:r>
      <w:r w:rsidRPr="001F12FE">
        <w:rPr>
          <w:rFonts w:ascii="Times New Roman" w:hAnsi="Times New Roman" w:cs="Times New Roman"/>
          <w:i/>
          <w:iCs/>
          <w:sz w:val="28"/>
          <w:szCs w:val="28"/>
        </w:rPr>
        <w:t>(Из веток)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Мы  слепили  снежный  ком..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Будешь, ком, снеговиком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верху мы поставим дв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амый верхний — голова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Нос — морковка. Это раз!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ва — стекляшки вместо глаз.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 свеклой, при счёте «три!»,</w:t>
      </w:r>
    </w:p>
    <w:p w:rsid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от рисуем. Посмотри! </w:t>
      </w:r>
    </w:p>
    <w:p w:rsidR="006C7268" w:rsidRPr="001F12FE" w:rsidRDefault="006C7268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Вот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красивые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 xml:space="preserve"> у нас получились? Нравятся вам они, ребятки? Какой у тебя Снеговик получился, Никита? А у тебя, Лера? Вы такие молодцы у меня, столько друзей весёлых Снеговику сделали! Смотрите, как он радуется, пританцовывает! Пусть теперь веселится с этими </w:t>
      </w:r>
      <w:proofErr w:type="spellStart"/>
      <w:r w:rsidRPr="001F12FE">
        <w:rPr>
          <w:rFonts w:ascii="Times New Roman" w:hAnsi="Times New Roman" w:cs="Times New Roman"/>
          <w:sz w:val="28"/>
          <w:szCs w:val="28"/>
        </w:rPr>
        <w:t>снеговичками</w:t>
      </w:r>
      <w:proofErr w:type="spellEnd"/>
      <w:r w:rsidRPr="001F12FE">
        <w:rPr>
          <w:rFonts w:ascii="Times New Roman" w:hAnsi="Times New Roman" w:cs="Times New Roman"/>
          <w:sz w:val="28"/>
          <w:szCs w:val="28"/>
        </w:rPr>
        <w:t>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FE">
        <w:rPr>
          <w:rFonts w:ascii="Times New Roman" w:hAnsi="Times New Roman" w:cs="Times New Roman"/>
          <w:b/>
          <w:sz w:val="28"/>
          <w:szCs w:val="28"/>
        </w:rPr>
        <w:t>Беседа</w:t>
      </w:r>
      <w:r w:rsidR="00A636A4" w:rsidRPr="001F12FE">
        <w:rPr>
          <w:rFonts w:ascii="Times New Roman" w:hAnsi="Times New Roman" w:cs="Times New Roman"/>
          <w:b/>
          <w:sz w:val="28"/>
          <w:szCs w:val="28"/>
        </w:rPr>
        <w:t>:</w:t>
      </w:r>
      <w:r w:rsidRPr="001F12FE">
        <w:rPr>
          <w:rFonts w:ascii="Times New Roman" w:hAnsi="Times New Roman" w:cs="Times New Roman"/>
          <w:b/>
          <w:sz w:val="28"/>
          <w:szCs w:val="28"/>
        </w:rPr>
        <w:t xml:space="preserve"> « Из каких фигур состоит снеговик»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Ребята, какое у нас сейчас время года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Как вы узнали? Каким цветом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</w:t>
      </w:r>
      <w:r w:rsidRPr="001F12FE">
        <w:rPr>
          <w:rFonts w:ascii="Times New Roman" w:hAnsi="Times New Roman" w:cs="Times New Roman"/>
          <w:sz w:val="28"/>
          <w:szCs w:val="28"/>
        </w:rPr>
        <w:t xml:space="preserve">? Что еще можно сказать про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</w:t>
      </w:r>
      <w:r w:rsidRPr="001F12FE">
        <w:rPr>
          <w:rFonts w:ascii="Times New Roman" w:hAnsi="Times New Roman" w:cs="Times New Roman"/>
          <w:sz w:val="28"/>
          <w:szCs w:val="28"/>
        </w:rPr>
        <w:t>? Какой он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Молодцы, вы много знаете о зиме и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е</w:t>
      </w:r>
      <w:r w:rsidRPr="001F12FE">
        <w:rPr>
          <w:rFonts w:ascii="Times New Roman" w:hAnsi="Times New Roman" w:cs="Times New Roman"/>
          <w:sz w:val="28"/>
          <w:szCs w:val="28"/>
        </w:rPr>
        <w:t>. Я загадаю вам загадку, вы внимательно послушайте и попробуйте отгадать её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Загадка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«Лепит детвора зимой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Чудо с круглой головой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ом на ком поставим ловко,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Рот- дуга, а нос – морковка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Кто это?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тветы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Правильно, ребята. Сегодня к нам еще придут гости-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и</w:t>
      </w:r>
      <w:r w:rsidRPr="001F12FE">
        <w:rPr>
          <w:rFonts w:ascii="Times New Roman" w:hAnsi="Times New Roman" w:cs="Times New Roman"/>
          <w:sz w:val="28"/>
          <w:szCs w:val="28"/>
        </w:rPr>
        <w:t xml:space="preserve">. Ой,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слышу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кто-то идет! Наверно это они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Стук в дверь. Появляется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 с грустным лицом</w:t>
      </w:r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</w:t>
      </w:r>
      <w:proofErr w:type="gramStart"/>
      <w:r w:rsidRPr="001F12FE">
        <w:rPr>
          <w:rFonts w:ascii="Times New Roman" w:hAnsi="Times New Roman" w:cs="Times New Roman"/>
          <w:b/>
          <w:bCs/>
          <w:sz w:val="28"/>
          <w:szCs w:val="28"/>
        </w:rPr>
        <w:t>к-</w:t>
      </w:r>
      <w:proofErr w:type="gramEnd"/>
      <w:r w:rsidRPr="001F12FE">
        <w:rPr>
          <w:rFonts w:ascii="Times New Roman" w:hAnsi="Times New Roman" w:cs="Times New Roman"/>
          <w:b/>
          <w:bCs/>
          <w:sz w:val="28"/>
          <w:szCs w:val="28"/>
        </w:rPr>
        <w:t xml:space="preserve"> Здравствуйте</w:t>
      </w:r>
      <w:r w:rsidRPr="001F12FE">
        <w:rPr>
          <w:rFonts w:ascii="Times New Roman" w:hAnsi="Times New Roman" w:cs="Times New Roman"/>
          <w:sz w:val="28"/>
          <w:szCs w:val="28"/>
        </w:rPr>
        <w:t>, ребята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>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Ой,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>, а почему ты один, где твои друзья-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и</w:t>
      </w:r>
      <w:r w:rsidRPr="001F12FE">
        <w:rPr>
          <w:rFonts w:ascii="Times New Roman" w:hAnsi="Times New Roman" w:cs="Times New Roman"/>
          <w:sz w:val="28"/>
          <w:szCs w:val="28"/>
        </w:rPr>
        <w:t>? И почему ты такой грустный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</w:t>
      </w:r>
      <w:proofErr w:type="gramStart"/>
      <w:r w:rsidRPr="001F12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F12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Я со своими друзьями-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ами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="00366042"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sz w:val="28"/>
          <w:szCs w:val="28"/>
        </w:rPr>
        <w:t>шел к вам в гости в детский сад. Но мои друзья не смогли дойти, рассыпались и раскатились в разные стороны. Поэтому я такой расстроенный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lastRenderedPageBreak/>
        <w:t>Воспитател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Ах, какая неприятность.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 xml:space="preserve">, не грусти. Мы с ребятами что-нибудь придумаем. Ребята, как нам помочь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у</w:t>
      </w:r>
      <w:r w:rsidRPr="001F12FE">
        <w:rPr>
          <w:rFonts w:ascii="Times New Roman" w:hAnsi="Times New Roman" w:cs="Times New Roman"/>
          <w:sz w:val="28"/>
          <w:szCs w:val="28"/>
        </w:rPr>
        <w:t xml:space="preserve">, как вернуть ему друзей и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развеселить его</w:t>
      </w:r>
      <w:r w:rsidRPr="001F12FE">
        <w:rPr>
          <w:rFonts w:ascii="Times New Roman" w:hAnsi="Times New Roman" w:cs="Times New Roman"/>
          <w:sz w:val="28"/>
          <w:szCs w:val="28"/>
        </w:rPr>
        <w:t>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тветы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ставит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а</w:t>
      </w:r>
      <w:r w:rsidRPr="001F12FE">
        <w:rPr>
          <w:rFonts w:ascii="Times New Roman" w:hAnsi="Times New Roman" w:cs="Times New Roman"/>
          <w:sz w:val="28"/>
          <w:szCs w:val="28"/>
        </w:rPr>
        <w:t xml:space="preserve"> на стол и проходит с детьми к мольберту. На мольберт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плоскостной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Беседа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Ребята, из каких фигур состоит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>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А как вы узнали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Из скольких кругов состоит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>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Ребята, а круги одинаковые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Какой круг внизу? Почему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. – Правильно, молодцы, ребята! А сейчас давайте сядем за столы и </w:t>
      </w:r>
      <w:r w:rsidR="00366042" w:rsidRPr="001F12FE">
        <w:rPr>
          <w:rFonts w:ascii="Times New Roman" w:hAnsi="Times New Roman" w:cs="Times New Roman"/>
          <w:sz w:val="28"/>
          <w:szCs w:val="28"/>
        </w:rPr>
        <w:t xml:space="preserve">нарисуем </w:t>
      </w:r>
      <w:r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ов</w:t>
      </w:r>
      <w:r w:rsidR="00B86B0B" w:rsidRPr="001F1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B0B" w:rsidRPr="001F12FE">
        <w:rPr>
          <w:rFonts w:ascii="Times New Roman" w:hAnsi="Times New Roman" w:cs="Times New Roman"/>
          <w:sz w:val="28"/>
          <w:szCs w:val="28"/>
        </w:rPr>
        <w:t xml:space="preserve">(методом </w:t>
      </w:r>
      <w:proofErr w:type="gramStart"/>
      <w:r w:rsidR="00B86B0B" w:rsidRPr="001F12FE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B86B0B" w:rsidRPr="001F12FE">
        <w:rPr>
          <w:rFonts w:ascii="Times New Roman" w:hAnsi="Times New Roman" w:cs="Times New Roman"/>
          <w:sz w:val="28"/>
          <w:szCs w:val="28"/>
        </w:rPr>
        <w:t>)</w:t>
      </w:r>
      <w:r w:rsidR="002D5EF1" w:rsidRPr="001F12FE">
        <w:rPr>
          <w:rFonts w:ascii="Times New Roman" w:hAnsi="Times New Roman" w:cs="Times New Roman"/>
          <w:sz w:val="28"/>
          <w:szCs w:val="28"/>
        </w:rPr>
        <w:t>.</w:t>
      </w:r>
    </w:p>
    <w:p w:rsidR="002D5EF1" w:rsidRPr="001F12FE" w:rsidRDefault="002D5EF1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Молодцы ребята,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смотрите какие у нас красивые снеговики получились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Ребята, а сейчас давайте подойдем к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у и поиграем с ним</w:t>
      </w:r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«Стало все белым бело, -</w:t>
      </w:r>
      <w:r w:rsidR="00366042"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sz w:val="28"/>
          <w:szCs w:val="28"/>
        </w:rPr>
        <w:t>разводят ладони вправо-влево перед собой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а намело</w:t>
      </w:r>
      <w:r w:rsidRPr="001F12FE">
        <w:rPr>
          <w:rFonts w:ascii="Times New Roman" w:hAnsi="Times New Roman" w:cs="Times New Roman"/>
          <w:sz w:val="28"/>
          <w:szCs w:val="28"/>
        </w:rPr>
        <w:t>! -</w:t>
      </w:r>
      <w:r w:rsidR="00366042"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sz w:val="28"/>
          <w:szCs w:val="28"/>
        </w:rPr>
        <w:t>потряхивают кистями рук вниз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Снежинка к снежинке, -</w:t>
      </w:r>
      <w:r w:rsidR="00366042" w:rsidRPr="001F12FE">
        <w:rPr>
          <w:rFonts w:ascii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hAnsi="Times New Roman" w:cs="Times New Roman"/>
          <w:sz w:val="28"/>
          <w:szCs w:val="28"/>
        </w:rPr>
        <w:t>складывают ладони пере собой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Комок за комком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>амок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Будем играть со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ом</w:t>
      </w:r>
      <w:r w:rsidRPr="001F12FE">
        <w:rPr>
          <w:rFonts w:ascii="Times New Roman" w:hAnsi="Times New Roman" w:cs="Times New Roman"/>
          <w:sz w:val="28"/>
          <w:szCs w:val="28"/>
        </w:rPr>
        <w:t>!» - хлопают в ладоши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– Ребята, давайте возьмем своих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ов</w:t>
      </w:r>
      <w:r w:rsidRPr="001F12FE">
        <w:rPr>
          <w:rFonts w:ascii="Times New Roman" w:hAnsi="Times New Roman" w:cs="Times New Roman"/>
          <w:sz w:val="28"/>
          <w:szCs w:val="28"/>
        </w:rPr>
        <w:t xml:space="preserve"> и покажем нашему гостю, каких друзей мы ему сделали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Дети несут своих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ов</w:t>
      </w:r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1F12FE">
        <w:rPr>
          <w:rFonts w:ascii="Times New Roman" w:hAnsi="Times New Roman" w:cs="Times New Roman"/>
          <w:sz w:val="28"/>
          <w:szCs w:val="28"/>
        </w:rPr>
        <w:t xml:space="preserve">, посмотри, каких мы тебе друзей </w:t>
      </w:r>
      <w:r w:rsidR="00366042" w:rsidRPr="001F12FE">
        <w:rPr>
          <w:rFonts w:ascii="Times New Roman" w:hAnsi="Times New Roman" w:cs="Times New Roman"/>
          <w:sz w:val="28"/>
          <w:szCs w:val="28"/>
        </w:rPr>
        <w:t>нарисовали</w:t>
      </w:r>
      <w:r w:rsidRPr="001F12FE">
        <w:rPr>
          <w:rFonts w:ascii="Times New Roman" w:hAnsi="Times New Roman" w:cs="Times New Roman"/>
          <w:sz w:val="28"/>
          <w:szCs w:val="28"/>
        </w:rPr>
        <w:t>! Тебе нравятся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 – Да</w:t>
      </w:r>
      <w:r w:rsidRPr="001F12FE">
        <w:rPr>
          <w:rFonts w:ascii="Times New Roman" w:hAnsi="Times New Roman" w:cs="Times New Roman"/>
          <w:sz w:val="28"/>
          <w:szCs w:val="28"/>
        </w:rPr>
        <w:t>, очень нравятся! Спасибо, ребята!</w:t>
      </w:r>
    </w:p>
    <w:p w:rsidR="0057422F" w:rsidRPr="001F12FE" w:rsidRDefault="00366042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Итог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 Ребята, а вам понравилось помогать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у</w:t>
      </w:r>
      <w:r w:rsidRPr="001F12FE">
        <w:rPr>
          <w:rFonts w:ascii="Times New Roman" w:hAnsi="Times New Roman" w:cs="Times New Roman"/>
          <w:sz w:val="28"/>
          <w:szCs w:val="28"/>
        </w:rPr>
        <w:t>? Как вы ему помогали? Что мы делали? Что понравилось больше всего?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>- В</w:t>
      </w:r>
      <w:proofErr w:type="gramStart"/>
      <w:r w:rsidRPr="001F12F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F12FE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Воспитатель ставит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а на ковер</w:t>
      </w:r>
      <w:r w:rsidRPr="001F12FE">
        <w:rPr>
          <w:rFonts w:ascii="Times New Roman" w:hAnsi="Times New Roman" w:cs="Times New Roman"/>
          <w:sz w:val="28"/>
          <w:szCs w:val="28"/>
        </w:rPr>
        <w:t>.</w:t>
      </w:r>
    </w:p>
    <w:p w:rsidR="0057422F" w:rsidRPr="001F12FE" w:rsidRDefault="0057422F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FE">
        <w:rPr>
          <w:rFonts w:ascii="Times New Roman" w:hAnsi="Times New Roman" w:cs="Times New Roman"/>
          <w:sz w:val="28"/>
          <w:szCs w:val="28"/>
        </w:rPr>
        <w:t xml:space="preserve">-А теперь можете поиграть со </w:t>
      </w:r>
      <w:r w:rsidRPr="001F12FE">
        <w:rPr>
          <w:rFonts w:ascii="Times New Roman" w:hAnsi="Times New Roman" w:cs="Times New Roman"/>
          <w:b/>
          <w:bCs/>
          <w:sz w:val="28"/>
          <w:szCs w:val="28"/>
        </w:rPr>
        <w:t>Снеговиком и рассказать</w:t>
      </w:r>
      <w:r w:rsidRPr="001F12FE">
        <w:rPr>
          <w:rFonts w:ascii="Times New Roman" w:hAnsi="Times New Roman" w:cs="Times New Roman"/>
          <w:sz w:val="28"/>
          <w:szCs w:val="28"/>
        </w:rPr>
        <w:t>, как вы делали друзей для него!</w:t>
      </w:r>
    </w:p>
    <w:p w:rsidR="005D2717" w:rsidRPr="001F12FE" w:rsidRDefault="005D2717" w:rsidP="001F1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74A" w:rsidRPr="001F12FE" w:rsidRDefault="00A3374A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26E" w:rsidRPr="001F12FE" w:rsidRDefault="00E7526E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B23" w:rsidRPr="001F12FE" w:rsidRDefault="00410B23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2FE" w:rsidRDefault="001F12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по образовательной области «Художественно- эстетическое развитие»</w:t>
      </w:r>
      <w:r w:rsid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B23"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2 младшей группе</w:t>
      </w:r>
      <w:r w:rsidR="00410B23"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«Снеговик»</w:t>
      </w:r>
      <w:r w:rsidR="00410B23"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(с использованием нетрадиционной техники рисования – метод </w:t>
      </w:r>
      <w:proofErr w:type="gramStart"/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тычка</w:t>
      </w:r>
      <w:proofErr w:type="gramEnd"/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1.Образовательные задачи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нетрадиционным методом рисования, метод - </w:t>
      </w:r>
      <w:proofErr w:type="gramStart"/>
      <w:r w:rsidRPr="001F12FE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1F1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Закрепить умение детей самостоятельно рисовать методом - </w:t>
      </w:r>
      <w:proofErr w:type="gramStart"/>
      <w:r w:rsidRPr="001F12FE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(большие и маленькие круги)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Продолжать вызывать у детей интерес к созданию изображения красками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Закреплять у детей представление о снеговике, полученных в результате собственных наблюдений и на занятиях лепкой и аппликацией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Упражнять детей в закрашивании округлых форм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Учить различать и называть существенные детали и части игрушечного снеговика (туловище, голова, лицо), качества (цвет, форма, размер)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2.Развивающие задачи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Закреплять умение правильно держать кисть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Учить сравнивать предметы одной формы, но разной величины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Учить детей передавать в рисунке впечатления от окружающей жизни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3.Воспитательные задачи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Учить соблюдать аккуратность при работе с красками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ывать чувство сопереживания, желание помочь персонажу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Формировать эмоционально - положительное отношение к самому процессу рисования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Лепка снеговика на улице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Лепка снеговика в группе из пластилина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proofErr w:type="gramStart"/>
      <w:r w:rsidRPr="001F12FE">
        <w:rPr>
          <w:rFonts w:ascii="Times New Roman" w:eastAsia="Times New Roman" w:hAnsi="Times New Roman" w:cs="Times New Roman"/>
          <w:sz w:val="28"/>
          <w:szCs w:val="28"/>
        </w:rPr>
        <w:t>рассказов про снеговика</w:t>
      </w:r>
      <w:proofErr w:type="gram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F12FE">
        <w:rPr>
          <w:rFonts w:ascii="Times New Roman" w:eastAsia="Times New Roman" w:hAnsi="Times New Roman" w:cs="Times New Roman"/>
          <w:sz w:val="28"/>
          <w:szCs w:val="28"/>
        </w:rPr>
        <w:t>Сутеева</w:t>
      </w:r>
      <w:proofErr w:type="spell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«Снеговик-почтовик»,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о зиме, картины «Дети лепят снеговика»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Материал  и оборудование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•Игрушка «снеговик»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•Гуашь белого цвета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•Жёсткая кисточка (клеевая)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•Листы бумаги голубого цвета, с контурным изображением снеговика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•Готовый рисунок снеговика, выполненный воспитателем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1 ЧАСТЬ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ети, сегодня наше занятие я пригласила одного гостя. Но должны отгадать, кого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атель загадывает детям загадку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Меня не растили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Из снега слепили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место носа ловко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ставили морковку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Глаза - угольки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lastRenderedPageBreak/>
        <w:t>Холодный, большой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Кто я такой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- Кто же он такой?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Снеговик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Молодцы! Конечно, это снеговик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Стук в дверь. Помощник воспитателя вносит в группу фигурку снеговика и ставит на стол перед детьми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Чтоб не растаял снеговик, я положу рядом с ним на дорожку снежинку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Дети рассматривают снеговика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авайте, посмотрим, из каких фигур состоит наш снеговик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Из кругов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Правильно, снеговик состоит из кругов (шаров)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Обратите внимание, что каждый шар имеет разную величину. Нижний шар самый большой. Шар посередине – поменьше, это туловище снеговика, а самый маленький шар, это голова нашего снеговика. На голове натянута красивая шапочка. Что у него на лице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Глаза, рот, нос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ети! Давайте нарисуем указательным пальцем в воздухе «большой ком снега», потом поменьше и самый маленький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Дети делают круговые движения рукой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атель: Молодцы! У вас очень хорошо получается. Но что-то наш снеговик загрустил. Как вы думаете, почему ему грустно?</w:t>
      </w:r>
    </w:p>
    <w:p w:rsidR="001106E0" w:rsidRPr="001F12FE" w:rsidRDefault="00862B63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Ответ детей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Правильно! Ему жарко и он может растаять. А ещё ему очень скучно одному стоять на улице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атель рассказывает стих «Снеговик»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Был грустный снеговик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И имел печальный вид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сё друзей не находил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И поэтому грустил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Но однажды он пошел,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 гости в детский сад зашел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ети, снеговик пришёл к нам в детский сад, чтобы найти себе друга. Поможем ему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атель: Как вы поступите, если Снеговик предложит вам свою дружбу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Будем дружить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А как же вы будете дружить со снеговиком? Если он будет стоять у нас в группе, то он растает. А если вы будете со снеговиком стоять на улице, то можете замёрзнуть. Что же нам делать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Слепить ему друга из снега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 Можно слепить, но только для этого нам нужно выйти на улицу. Нужно придумать что-то другое.  Вы бы хотели, чтоб у него было много друзей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а давайте мы с вами нарисуем нашему снеговику друзей, много маленьких </w:t>
      </w:r>
      <w:proofErr w:type="spellStart"/>
      <w:r w:rsidRPr="001F12FE">
        <w:rPr>
          <w:rFonts w:ascii="Times New Roman" w:eastAsia="Times New Roman" w:hAnsi="Times New Roman" w:cs="Times New Roman"/>
          <w:sz w:val="28"/>
          <w:szCs w:val="28"/>
        </w:rPr>
        <w:t>снеговичков</w:t>
      </w:r>
      <w:proofErr w:type="spell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авайте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Но для того, чтобы начать рисовать, нужно немного размять и разогреть наши ручки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«Снежок»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                           (Загибаем пальчики по одному)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Мы с тобой снежок лепили,                («Лепим» двумя руками</w:t>
      </w:r>
      <w:proofErr w:type="gramStart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Круглый, крепкий,                                  (Чертим руками круг)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Очень гладкий.                                       (Одной рукой гладим другую) 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И совсем, совсем не сладкий.             (Грозим пальчиком)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2 ЧАСТЬ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>Вот мы и подготовили наши ручки для рисования. Сегодня мы будем рисовать необычным способом.  Возьмите кисточки в руки и потрогайте щетинку кисточки. Какая она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Твёрдая, колючая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Правильно! Щетинка у наших кисточек жёсткая, колючая. Потому что сегодня мы рисуем кисточками для клея.  Обратите внимание, что на ваших столиках нет стаканчиков с водой. Значит, мы не будем мочить кисточку, перед тем как опустить её в краску и промывать кисть от краски мы тоже не будем. Сегодня мы рисуем сухой кистью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>Посмотрите на свои столики. Возле каждого лежит листок бумаги голубого цвета, на котором карандашом нарисован снеговик. Из каких фигур он состоит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Из кругов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Правильно! Снеговик состоит из кругов разного размера. Сначала мы с вами закрасим самый большой круг, потом поменьше и затем самый маленький. Давайте с вами сначала попробуем без краски ставить отпечаток.  Возьмите кисточку в руку. Кисточку держим вертикально, чтобы кончик смотрел в потолок.  Другой рукой придерживаем лист бумаги, чтобы он не скользил по столу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Кисточку возьмем вот так: Это трудно? Нет, пустяк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Вверх — вниз, вправо - влево гордо, словно королева,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Кисточка пошла </w:t>
      </w:r>
      <w:proofErr w:type="gramStart"/>
      <w:r w:rsidRPr="001F12FE">
        <w:rPr>
          <w:rFonts w:ascii="Times New Roman" w:eastAsia="Times New Roman" w:hAnsi="Times New Roman" w:cs="Times New Roman"/>
          <w:sz w:val="28"/>
          <w:szCs w:val="28"/>
        </w:rPr>
        <w:t>тычком</w:t>
      </w:r>
      <w:proofErr w:type="gram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, застучала «каблучком»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А потом по кругу ходит, Как девицы в хороводе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Вы устали? Отдохнем.  И опять стучать начнем. 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Мы рисуем: раз, раз... Все получится у нас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Попробуйте несколько раз стукнуть кистью по листочку. Получается?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Теперь можно окунуть кисть в белую краску. И начиная с самого большого круга, начинаем ставить отпечатки, не заходя за контур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уга. Посмотрите, наши </w:t>
      </w:r>
      <w:proofErr w:type="spellStart"/>
      <w:r w:rsidRPr="001F12FE">
        <w:rPr>
          <w:rFonts w:ascii="Times New Roman" w:eastAsia="Times New Roman" w:hAnsi="Times New Roman" w:cs="Times New Roman"/>
          <w:sz w:val="28"/>
          <w:szCs w:val="28"/>
        </w:rPr>
        <w:t>снеговички</w:t>
      </w:r>
      <w:proofErr w:type="spellEnd"/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становятся «пушистыми». Кто закрасил большой круг, можно перейти к следующему, кругу поменьше. А затем и закрасить самый маленький круг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sz w:val="28"/>
          <w:szCs w:val="28"/>
        </w:rPr>
        <w:t>Воспитатель дополняет рисунки детей деталями, подрисовывая фломастерами глазки, рот, нос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3 ЧАСТЬ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>Вы такие молодцы, что нарисовали столько много маленьких друзей  для снеговика. Теперь нашему снеговику не будет скучно, и он перестанет грустить.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>Дети, снеговику пора возвращаться на мороз. У нас в группе очень тепло и он может растаять. Давайте, попрощаемся с ним. До свидания, снеговик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2F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1F12FE">
        <w:rPr>
          <w:rFonts w:ascii="Times New Roman" w:eastAsia="Times New Roman" w:hAnsi="Times New Roman" w:cs="Times New Roman"/>
          <w:sz w:val="28"/>
          <w:szCs w:val="28"/>
        </w:rPr>
        <w:t xml:space="preserve"> До свидания!</w:t>
      </w: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6E0" w:rsidRPr="001F12FE" w:rsidRDefault="001106E0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B4A" w:rsidRPr="001F12FE" w:rsidRDefault="00E22B4A" w:rsidP="001F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2B4A" w:rsidRPr="001F12FE" w:rsidSect="00F551F7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472"/>
    <w:multiLevelType w:val="multilevel"/>
    <w:tmpl w:val="F5BA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957"/>
    <w:multiLevelType w:val="multilevel"/>
    <w:tmpl w:val="F142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E29A8"/>
    <w:multiLevelType w:val="multilevel"/>
    <w:tmpl w:val="8F6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B3E88"/>
    <w:multiLevelType w:val="multilevel"/>
    <w:tmpl w:val="49C8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06F4D"/>
    <w:multiLevelType w:val="multilevel"/>
    <w:tmpl w:val="636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41E36"/>
    <w:multiLevelType w:val="multilevel"/>
    <w:tmpl w:val="5D8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572"/>
    <w:multiLevelType w:val="multilevel"/>
    <w:tmpl w:val="2744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70A61"/>
    <w:multiLevelType w:val="multilevel"/>
    <w:tmpl w:val="B93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8167D"/>
    <w:multiLevelType w:val="multilevel"/>
    <w:tmpl w:val="E706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A1C9E"/>
    <w:multiLevelType w:val="multilevel"/>
    <w:tmpl w:val="00C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0444F"/>
    <w:multiLevelType w:val="multilevel"/>
    <w:tmpl w:val="B55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F6832"/>
    <w:multiLevelType w:val="multilevel"/>
    <w:tmpl w:val="3BE6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9522D"/>
    <w:multiLevelType w:val="hybridMultilevel"/>
    <w:tmpl w:val="988A8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86E09"/>
    <w:multiLevelType w:val="multilevel"/>
    <w:tmpl w:val="1F66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34E6B"/>
    <w:multiLevelType w:val="multilevel"/>
    <w:tmpl w:val="52BC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B6179"/>
    <w:multiLevelType w:val="multilevel"/>
    <w:tmpl w:val="367A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9608E"/>
    <w:multiLevelType w:val="multilevel"/>
    <w:tmpl w:val="C5E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D5A47"/>
    <w:multiLevelType w:val="multilevel"/>
    <w:tmpl w:val="2100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87273"/>
    <w:multiLevelType w:val="multilevel"/>
    <w:tmpl w:val="105A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F332F"/>
    <w:multiLevelType w:val="multilevel"/>
    <w:tmpl w:val="BD4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B6122"/>
    <w:multiLevelType w:val="multilevel"/>
    <w:tmpl w:val="22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66565"/>
    <w:multiLevelType w:val="multilevel"/>
    <w:tmpl w:val="61A4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3480C"/>
    <w:multiLevelType w:val="multilevel"/>
    <w:tmpl w:val="5BF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F3788"/>
    <w:multiLevelType w:val="multilevel"/>
    <w:tmpl w:val="3E3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65886"/>
    <w:multiLevelType w:val="hybridMultilevel"/>
    <w:tmpl w:val="9014D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77BA2"/>
    <w:multiLevelType w:val="multilevel"/>
    <w:tmpl w:val="A25E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3D3CB9"/>
    <w:multiLevelType w:val="multilevel"/>
    <w:tmpl w:val="6B74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0"/>
  </w:num>
  <w:num w:numId="5">
    <w:abstractNumId w:val="19"/>
  </w:num>
  <w:num w:numId="6">
    <w:abstractNumId w:val="14"/>
  </w:num>
  <w:num w:numId="7">
    <w:abstractNumId w:val="25"/>
  </w:num>
  <w:num w:numId="8">
    <w:abstractNumId w:val="6"/>
  </w:num>
  <w:num w:numId="9">
    <w:abstractNumId w:val="3"/>
  </w:num>
  <w:num w:numId="10">
    <w:abstractNumId w:val="21"/>
  </w:num>
  <w:num w:numId="11">
    <w:abstractNumId w:val="7"/>
  </w:num>
  <w:num w:numId="12">
    <w:abstractNumId w:val="8"/>
  </w:num>
  <w:num w:numId="13">
    <w:abstractNumId w:val="15"/>
  </w:num>
  <w:num w:numId="14">
    <w:abstractNumId w:val="18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23"/>
  </w:num>
  <w:num w:numId="22">
    <w:abstractNumId w:val="17"/>
  </w:num>
  <w:num w:numId="23">
    <w:abstractNumId w:val="26"/>
  </w:num>
  <w:num w:numId="24">
    <w:abstractNumId w:val="2"/>
  </w:num>
  <w:num w:numId="25">
    <w:abstractNumId w:val="16"/>
  </w:num>
  <w:num w:numId="26">
    <w:abstractNumId w:val="1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929"/>
    <w:rsid w:val="000029AD"/>
    <w:rsid w:val="00007F62"/>
    <w:rsid w:val="000171D4"/>
    <w:rsid w:val="00036781"/>
    <w:rsid w:val="00091D79"/>
    <w:rsid w:val="000A6487"/>
    <w:rsid w:val="000C18F9"/>
    <w:rsid w:val="000D2966"/>
    <w:rsid w:val="001106E0"/>
    <w:rsid w:val="00113334"/>
    <w:rsid w:val="001153A1"/>
    <w:rsid w:val="001226D8"/>
    <w:rsid w:val="00130F54"/>
    <w:rsid w:val="00152196"/>
    <w:rsid w:val="001564DA"/>
    <w:rsid w:val="00163314"/>
    <w:rsid w:val="001C036C"/>
    <w:rsid w:val="001C3F9B"/>
    <w:rsid w:val="001D005C"/>
    <w:rsid w:val="001E5C32"/>
    <w:rsid w:val="001F12FE"/>
    <w:rsid w:val="00224CAC"/>
    <w:rsid w:val="00230575"/>
    <w:rsid w:val="00235F6B"/>
    <w:rsid w:val="00274DC6"/>
    <w:rsid w:val="002920B6"/>
    <w:rsid w:val="002D5EF1"/>
    <w:rsid w:val="002F5347"/>
    <w:rsid w:val="00313F6C"/>
    <w:rsid w:val="003205AF"/>
    <w:rsid w:val="00340C9C"/>
    <w:rsid w:val="00341387"/>
    <w:rsid w:val="00366042"/>
    <w:rsid w:val="0038103A"/>
    <w:rsid w:val="00382A17"/>
    <w:rsid w:val="003A15F6"/>
    <w:rsid w:val="003B5CD3"/>
    <w:rsid w:val="003C6C97"/>
    <w:rsid w:val="003D7394"/>
    <w:rsid w:val="003D7E34"/>
    <w:rsid w:val="00410B23"/>
    <w:rsid w:val="00410D4E"/>
    <w:rsid w:val="00416DA2"/>
    <w:rsid w:val="00485244"/>
    <w:rsid w:val="004D7B90"/>
    <w:rsid w:val="004E429A"/>
    <w:rsid w:val="004E62C4"/>
    <w:rsid w:val="004E6C05"/>
    <w:rsid w:val="004E7554"/>
    <w:rsid w:val="004E7DE8"/>
    <w:rsid w:val="004F23ED"/>
    <w:rsid w:val="004F74C6"/>
    <w:rsid w:val="0051184A"/>
    <w:rsid w:val="00511CED"/>
    <w:rsid w:val="0052413C"/>
    <w:rsid w:val="00532700"/>
    <w:rsid w:val="00534739"/>
    <w:rsid w:val="0054148F"/>
    <w:rsid w:val="00555F8E"/>
    <w:rsid w:val="0057422F"/>
    <w:rsid w:val="00585571"/>
    <w:rsid w:val="00591DBE"/>
    <w:rsid w:val="00596057"/>
    <w:rsid w:val="005A18A0"/>
    <w:rsid w:val="005A3854"/>
    <w:rsid w:val="005B6242"/>
    <w:rsid w:val="005D2717"/>
    <w:rsid w:val="005F3A4F"/>
    <w:rsid w:val="005F3C2B"/>
    <w:rsid w:val="006005AB"/>
    <w:rsid w:val="00604669"/>
    <w:rsid w:val="00635361"/>
    <w:rsid w:val="006426CF"/>
    <w:rsid w:val="00651F2D"/>
    <w:rsid w:val="00652ED7"/>
    <w:rsid w:val="00654959"/>
    <w:rsid w:val="00657816"/>
    <w:rsid w:val="00665EFA"/>
    <w:rsid w:val="0066765B"/>
    <w:rsid w:val="00676E72"/>
    <w:rsid w:val="006B0A1E"/>
    <w:rsid w:val="006B7F22"/>
    <w:rsid w:val="006C5424"/>
    <w:rsid w:val="006C7268"/>
    <w:rsid w:val="006D3246"/>
    <w:rsid w:val="006E769D"/>
    <w:rsid w:val="006F10BA"/>
    <w:rsid w:val="006F150A"/>
    <w:rsid w:val="007344A5"/>
    <w:rsid w:val="0074737F"/>
    <w:rsid w:val="00750FFF"/>
    <w:rsid w:val="0076235E"/>
    <w:rsid w:val="0076403D"/>
    <w:rsid w:val="0077214B"/>
    <w:rsid w:val="007D20EB"/>
    <w:rsid w:val="007D3011"/>
    <w:rsid w:val="007D7669"/>
    <w:rsid w:val="007E751B"/>
    <w:rsid w:val="00804DB0"/>
    <w:rsid w:val="008252D5"/>
    <w:rsid w:val="008521CE"/>
    <w:rsid w:val="00862B63"/>
    <w:rsid w:val="0086747B"/>
    <w:rsid w:val="008810BD"/>
    <w:rsid w:val="008911B9"/>
    <w:rsid w:val="00893EF4"/>
    <w:rsid w:val="008A7DC1"/>
    <w:rsid w:val="008B579D"/>
    <w:rsid w:val="0094521B"/>
    <w:rsid w:val="00974B17"/>
    <w:rsid w:val="00977CC1"/>
    <w:rsid w:val="00980637"/>
    <w:rsid w:val="009925FE"/>
    <w:rsid w:val="00994DFA"/>
    <w:rsid w:val="009B1E72"/>
    <w:rsid w:val="009D7412"/>
    <w:rsid w:val="009E132C"/>
    <w:rsid w:val="009F6A6B"/>
    <w:rsid w:val="00A3374A"/>
    <w:rsid w:val="00A4419B"/>
    <w:rsid w:val="00A636A4"/>
    <w:rsid w:val="00A75F83"/>
    <w:rsid w:val="00A91B15"/>
    <w:rsid w:val="00AA4BE2"/>
    <w:rsid w:val="00AD46ED"/>
    <w:rsid w:val="00AE792A"/>
    <w:rsid w:val="00B01B96"/>
    <w:rsid w:val="00B042E7"/>
    <w:rsid w:val="00B27040"/>
    <w:rsid w:val="00B73382"/>
    <w:rsid w:val="00B824D5"/>
    <w:rsid w:val="00B86B0B"/>
    <w:rsid w:val="00B94407"/>
    <w:rsid w:val="00BB4D07"/>
    <w:rsid w:val="00BD334C"/>
    <w:rsid w:val="00BE2C4D"/>
    <w:rsid w:val="00BE70F4"/>
    <w:rsid w:val="00BF626A"/>
    <w:rsid w:val="00C20C52"/>
    <w:rsid w:val="00C21EC6"/>
    <w:rsid w:val="00C22A87"/>
    <w:rsid w:val="00C54BD3"/>
    <w:rsid w:val="00C72B94"/>
    <w:rsid w:val="00C90580"/>
    <w:rsid w:val="00C90929"/>
    <w:rsid w:val="00CA78F7"/>
    <w:rsid w:val="00CE7981"/>
    <w:rsid w:val="00D1636E"/>
    <w:rsid w:val="00D604CC"/>
    <w:rsid w:val="00D777BC"/>
    <w:rsid w:val="00DA2E0A"/>
    <w:rsid w:val="00DB0B95"/>
    <w:rsid w:val="00DD3745"/>
    <w:rsid w:val="00DE2ECC"/>
    <w:rsid w:val="00E07DE8"/>
    <w:rsid w:val="00E11A7F"/>
    <w:rsid w:val="00E22B4A"/>
    <w:rsid w:val="00E45519"/>
    <w:rsid w:val="00E50A55"/>
    <w:rsid w:val="00E56D02"/>
    <w:rsid w:val="00E7526E"/>
    <w:rsid w:val="00E758A7"/>
    <w:rsid w:val="00EB18BF"/>
    <w:rsid w:val="00ED0065"/>
    <w:rsid w:val="00EE0F83"/>
    <w:rsid w:val="00EF11E0"/>
    <w:rsid w:val="00F551F7"/>
    <w:rsid w:val="00F65A30"/>
    <w:rsid w:val="00F74685"/>
    <w:rsid w:val="00FA1E63"/>
    <w:rsid w:val="00FC1418"/>
    <w:rsid w:val="00FC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A2"/>
  </w:style>
  <w:style w:type="paragraph" w:styleId="1">
    <w:name w:val="heading 1"/>
    <w:basedOn w:val="a"/>
    <w:next w:val="a"/>
    <w:link w:val="10"/>
    <w:uiPriority w:val="9"/>
    <w:qFormat/>
    <w:rsid w:val="005F3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3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7CC1"/>
    <w:rPr>
      <w:b/>
      <w:bCs/>
    </w:rPr>
  </w:style>
  <w:style w:type="character" w:customStyle="1" w:styleId="apple-converted-space">
    <w:name w:val="apple-converted-space"/>
    <w:basedOn w:val="a0"/>
    <w:rsid w:val="00977CC1"/>
  </w:style>
  <w:style w:type="paragraph" w:styleId="a5">
    <w:name w:val="Balloon Text"/>
    <w:basedOn w:val="a"/>
    <w:link w:val="a6"/>
    <w:uiPriority w:val="99"/>
    <w:semiHidden/>
    <w:unhideWhenUsed/>
    <w:rsid w:val="006E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3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2">
    <w:name w:val="Font Style212"/>
    <w:basedOn w:val="a0"/>
    <w:rsid w:val="005F3A4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344A5"/>
    <w:rPr>
      <w:color w:val="0000FF"/>
      <w:u w:val="single"/>
    </w:rPr>
  </w:style>
  <w:style w:type="paragraph" w:customStyle="1" w:styleId="bkmisc">
    <w:name w:val="bk_misc"/>
    <w:basedOn w:val="a"/>
    <w:rsid w:val="007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2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3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7CC1"/>
    <w:rPr>
      <w:b/>
      <w:bCs/>
    </w:rPr>
  </w:style>
  <w:style w:type="character" w:customStyle="1" w:styleId="apple-converted-space">
    <w:name w:val="apple-converted-space"/>
    <w:basedOn w:val="a0"/>
    <w:rsid w:val="00977CC1"/>
  </w:style>
  <w:style w:type="paragraph" w:styleId="a5">
    <w:name w:val="Balloon Text"/>
    <w:basedOn w:val="a"/>
    <w:link w:val="a6"/>
    <w:uiPriority w:val="99"/>
    <w:semiHidden/>
    <w:unhideWhenUsed/>
    <w:rsid w:val="006E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6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3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2">
    <w:name w:val="Font Style212"/>
    <w:basedOn w:val="a0"/>
    <w:rsid w:val="005F3A4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344A5"/>
    <w:rPr>
      <w:color w:val="0000FF"/>
      <w:u w:val="single"/>
    </w:rPr>
  </w:style>
  <w:style w:type="paragraph" w:customStyle="1" w:styleId="bkmisc">
    <w:name w:val="bk_misc"/>
    <w:basedOn w:val="a"/>
    <w:rsid w:val="007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3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4531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3259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7874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0527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70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7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54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7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00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8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22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4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880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8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2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9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0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3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0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67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19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4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0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57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3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526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70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56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3477-4211-420D-8C68-8802531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21</cp:revision>
  <cp:lastPrinted>2021-12-02T09:22:00Z</cp:lastPrinted>
  <dcterms:created xsi:type="dcterms:W3CDTF">2017-12-04T17:17:00Z</dcterms:created>
  <dcterms:modified xsi:type="dcterms:W3CDTF">2021-12-02T13:10:00Z</dcterms:modified>
</cp:coreProperties>
</file>